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108F" w14:textId="535B0186" w:rsidR="0009280E" w:rsidRPr="006506B8" w:rsidRDefault="00C2596B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632E7B" wp14:editId="252445D1">
            <wp:simplePos x="0" y="0"/>
            <wp:positionH relativeFrom="column">
              <wp:posOffset>-367665</wp:posOffset>
            </wp:positionH>
            <wp:positionV relativeFrom="paragraph">
              <wp:posOffset>41413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80E" w:rsidRPr="006506B8">
        <w:rPr>
          <w:rFonts w:ascii="Garamond" w:hAnsi="Garamond"/>
          <w:sz w:val="20"/>
          <w:szCs w:val="20"/>
        </w:rPr>
        <w:t>GMINA OZIMEK</w:t>
      </w:r>
      <w:r w:rsidR="0009280E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1EBFB3E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5124355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3683CBD" w14:textId="35361D60" w:rsidR="00C2596B" w:rsidRPr="00C2596B" w:rsidRDefault="001F027E" w:rsidP="005643FB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1" w:name="_Hlk40432933"/>
      <w:bookmarkStart w:id="2" w:name="_Hlk38268045"/>
      <w:r w:rsidR="00955AA4" w:rsidRPr="00955A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Modernizacja drogi gminnej ul. Polnej w m. Pustków </w:t>
      </w:r>
      <w:bookmarkEnd w:id="1"/>
      <w:r w:rsidR="00955AA4" w:rsidRPr="00955A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- zaprojektuj i wybuduj</w:t>
      </w:r>
    </w:p>
    <w:bookmarkEnd w:id="2"/>
    <w:p w14:paraId="254F6206" w14:textId="657970FF" w:rsidR="00203A40" w:rsidRPr="00BB45D8" w:rsidRDefault="0093290B" w:rsidP="00BB45D8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7CF41" w14:textId="77777777" w:rsidR="004F0A51" w:rsidRDefault="004F0A51" w:rsidP="0038231F">
      <w:pPr>
        <w:spacing w:after="0" w:line="240" w:lineRule="auto"/>
      </w:pPr>
      <w:r>
        <w:separator/>
      </w:r>
    </w:p>
  </w:endnote>
  <w:endnote w:type="continuationSeparator" w:id="0">
    <w:p w14:paraId="792B93EE" w14:textId="77777777" w:rsidR="004F0A51" w:rsidRDefault="004F0A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EFC6D" w14:textId="77777777" w:rsidR="004F0A51" w:rsidRDefault="004F0A51" w:rsidP="0038231F">
      <w:pPr>
        <w:spacing w:after="0" w:line="240" w:lineRule="auto"/>
      </w:pPr>
      <w:r>
        <w:separator/>
      </w:r>
    </w:p>
  </w:footnote>
  <w:footnote w:type="continuationSeparator" w:id="0">
    <w:p w14:paraId="12A043FD" w14:textId="77777777" w:rsidR="004F0A51" w:rsidRDefault="004F0A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0E07AE74" w:rsidR="00C2596B" w:rsidRDefault="00C2596B" w:rsidP="00C2596B">
    <w:pPr>
      <w:pStyle w:val="Nagwek"/>
      <w:jc w:val="center"/>
    </w:pPr>
    <w:r w:rsidRPr="00C2596B">
      <w:rPr>
        <w:b/>
      </w:rPr>
      <w:t>ZP.271.</w:t>
    </w:r>
    <w:r w:rsidR="00237AFA">
      <w:rPr>
        <w:b/>
      </w:rPr>
      <w:t>10</w:t>
    </w:r>
    <w:r w:rsidRPr="00C2596B">
      <w:rPr>
        <w:b/>
      </w:rPr>
      <w:t>.2020.KS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146E52E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68A8"/>
    <w:rsid w:val="002372EC"/>
    <w:rsid w:val="00237AFA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A51"/>
    <w:rsid w:val="004F23F7"/>
    <w:rsid w:val="004F40EF"/>
    <w:rsid w:val="00520174"/>
    <w:rsid w:val="005264C3"/>
    <w:rsid w:val="005641F0"/>
    <w:rsid w:val="005643FB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5AA4"/>
    <w:rsid w:val="00956C26"/>
    <w:rsid w:val="00956E02"/>
    <w:rsid w:val="00960337"/>
    <w:rsid w:val="00975019"/>
    <w:rsid w:val="00975C49"/>
    <w:rsid w:val="00982B02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5E75-D3AF-4F4D-96B5-9AB9F68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10</cp:revision>
  <cp:lastPrinted>2016-07-26T10:32:00Z</cp:lastPrinted>
  <dcterms:created xsi:type="dcterms:W3CDTF">2020-05-18T06:33:00Z</dcterms:created>
  <dcterms:modified xsi:type="dcterms:W3CDTF">2020-06-08T07:02:00Z</dcterms:modified>
</cp:coreProperties>
</file>